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4A49" w14:textId="77777777" w:rsidR="008B1157" w:rsidRDefault="00B076B7" w:rsidP="008B1157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80459">
        <w:rPr>
          <w:rFonts w:ascii="HG丸ｺﾞｼｯｸM-PRO" w:eastAsia="HG丸ｺﾞｼｯｸM-PRO" w:hAnsi="HG丸ｺﾞｼｯｸM-PRO"/>
          <w:b/>
          <w:sz w:val="40"/>
          <w:szCs w:val="40"/>
        </w:rPr>
        <w:t>便利な</w:t>
      </w:r>
      <w:r w:rsidR="008B1157" w:rsidRPr="008804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アクセスキー</w:t>
      </w:r>
      <w:r w:rsidR="00162D2A">
        <w:rPr>
          <w:rFonts w:ascii="HG丸ｺﾞｼｯｸM-PRO" w:eastAsia="HG丸ｺﾞｼｯｸM-PRO" w:hAnsi="HG丸ｺﾞｼｯｸM-PRO" w:hint="eastAsia"/>
          <w:b/>
          <w:sz w:val="40"/>
          <w:szCs w:val="40"/>
        </w:rPr>
        <w:t>(</w:t>
      </w:r>
      <w:r w:rsidR="00162D2A" w:rsidRPr="00162D2A">
        <w:rPr>
          <w:rFonts w:ascii="HG丸ｺﾞｼｯｸM-PRO" w:eastAsia="HG丸ｺﾞｼｯｸM-PRO" w:hAnsi="HG丸ｺﾞｼｯｸM-PRO" w:hint="eastAsia"/>
          <w:b/>
          <w:w w:val="66"/>
          <w:sz w:val="40"/>
          <w:szCs w:val="40"/>
        </w:rPr>
        <w:t>キーを順番に押す</w:t>
      </w:r>
      <w:r w:rsidR="00162D2A">
        <w:rPr>
          <w:rFonts w:ascii="HG丸ｺﾞｼｯｸM-PRO" w:eastAsia="HG丸ｺﾞｼｯｸM-PRO" w:hAnsi="HG丸ｺﾞｼｯｸM-PRO" w:hint="eastAsia"/>
          <w:b/>
          <w:sz w:val="40"/>
          <w:szCs w:val="40"/>
        </w:rPr>
        <w:t>)</w:t>
      </w:r>
    </w:p>
    <w:p w14:paraId="66D99534" w14:textId="77777777" w:rsidR="00F17DFE" w:rsidRDefault="00F17DFE" w:rsidP="00F17DFE">
      <w:pPr>
        <w:tabs>
          <w:tab w:val="left" w:pos="4140"/>
        </w:tabs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40"/>
          <w:szCs w:val="40"/>
        </w:rPr>
        <w:tab/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存版</w:t>
      </w:r>
    </w:p>
    <w:p w14:paraId="14A313E6" w14:textId="5B65BC15" w:rsidR="00DE48F9" w:rsidRPr="00AD4510" w:rsidRDefault="00DE48F9" w:rsidP="00DE48F9">
      <w:pPr>
        <w:spacing w:line="5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ワード】</w:t>
      </w:r>
    </w:p>
    <w:p w14:paraId="4F3F230A" w14:textId="506B0998" w:rsidR="00B81560" w:rsidRDefault="00B81560" w:rsidP="00D31742">
      <w:pPr>
        <w:pStyle w:val="a3"/>
        <w:numPr>
          <w:ilvl w:val="0"/>
          <w:numId w:val="2"/>
        </w:numPr>
        <w:spacing w:line="560" w:lineRule="exact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ワードアート　　　　　Ａｌｔ　→　Ｎ　→　Ｗ</w:t>
      </w:r>
      <w:r w:rsidR="000F587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A43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E74D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  <w:r w:rsidR="000F58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んとワードアートだ</w:t>
      </w:r>
    </w:p>
    <w:p w14:paraId="7D264840" w14:textId="355BEAEE" w:rsidR="000F5873" w:rsidRPr="00FD3F3E" w:rsidRDefault="000F5873" w:rsidP="000F5873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</w:t>
      </w:r>
      <w:r w:rsidR="00DA43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N　　　W</w:t>
      </w:r>
    </w:p>
    <w:p w14:paraId="44301139" w14:textId="3B5BCAD3" w:rsidR="00B81560" w:rsidRPr="00FD3F3E" w:rsidRDefault="00B81560" w:rsidP="00D31742">
      <w:pPr>
        <w:pStyle w:val="a3"/>
        <w:numPr>
          <w:ilvl w:val="0"/>
          <w:numId w:val="2"/>
        </w:numPr>
        <w:spacing w:line="560" w:lineRule="exact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図形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Ａｌｔ　→　Ｎ　→　ＳＨ</w:t>
      </w:r>
    </w:p>
    <w:p w14:paraId="03118257" w14:textId="2A8CD6F6" w:rsidR="00B81560" w:rsidRDefault="00B81560" w:rsidP="00D31742">
      <w:pPr>
        <w:pStyle w:val="a3"/>
        <w:numPr>
          <w:ilvl w:val="0"/>
          <w:numId w:val="2"/>
        </w:numPr>
        <w:spacing w:line="560" w:lineRule="exact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D3F3E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表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FD3F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ｌｔ　→　Ｎ　→　Ｔ</w:t>
      </w:r>
    </w:p>
    <w:p w14:paraId="51C1F3C9" w14:textId="69A106C5" w:rsidR="001E1D33" w:rsidRDefault="000F5873" w:rsidP="00D31742">
      <w:pPr>
        <w:pStyle w:val="a3"/>
        <w:numPr>
          <w:ilvl w:val="0"/>
          <w:numId w:val="2"/>
        </w:numPr>
        <w:spacing w:line="560" w:lineRule="exact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722FF" wp14:editId="2202A7D2">
            <wp:simplePos x="0" y="0"/>
            <wp:positionH relativeFrom="column">
              <wp:posOffset>5401310</wp:posOffset>
            </wp:positionH>
            <wp:positionV relativeFrom="paragraph">
              <wp:posOffset>74641</wp:posOffset>
            </wp:positionV>
            <wp:extent cx="606425" cy="804611"/>
            <wp:effectExtent l="0" t="0" r="3175" b="0"/>
            <wp:wrapNone/>
            <wp:docPr id="338925317" name="図 1" descr="フリーイラスト] 美容室でパーマをあてる女性 | パブリッ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] 美容室でパーマをあてる女性 | パブリック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33"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ページ設定　　　　　　Ａｌｔ　→　Ｐ　→　Ｍ　→　Ａ</w:t>
      </w:r>
    </w:p>
    <w:p w14:paraId="62B92BE9" w14:textId="7C3F92D0" w:rsidR="000F5873" w:rsidRDefault="000F5873" w:rsidP="008C7FD3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頭髪のセットはパーマをあてる</w:t>
      </w:r>
    </w:p>
    <w:p w14:paraId="545B9524" w14:textId="4E7026EA" w:rsidR="000F5873" w:rsidRDefault="000F5873" w:rsidP="008C7FD3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 P　M　A</w:t>
      </w:r>
    </w:p>
    <w:p w14:paraId="18B237FF" w14:textId="60697424" w:rsidR="001E1D33" w:rsidRPr="00DA436B" w:rsidRDefault="000F5873" w:rsidP="00DA436B">
      <w:pPr>
        <w:spacing w:line="400" w:lineRule="exact"/>
        <w:ind w:firstLineChars="1250" w:firstLine="301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A436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="001E1D33" w:rsidRPr="00DA436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ルーラーの余白部分をダブルクリック</w:t>
      </w:r>
    </w:p>
    <w:p w14:paraId="7A67BD65" w14:textId="77777777" w:rsidR="000F5873" w:rsidRPr="008C7FD3" w:rsidRDefault="000F5873" w:rsidP="00252576">
      <w:pPr>
        <w:spacing w:line="320" w:lineRule="exact"/>
      </w:pPr>
    </w:p>
    <w:p w14:paraId="081AF12E" w14:textId="578E95DC" w:rsidR="00AD4510" w:rsidRDefault="00DE48F9" w:rsidP="00252576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⑤　</w:t>
      </w:r>
      <w:r w:rsidR="001E1D33" w:rsidRPr="001E1D33">
        <w:rPr>
          <w:rFonts w:ascii="HG丸ｺﾞｼｯｸM-PRO" w:eastAsia="HG丸ｺﾞｼｯｸM-PRO" w:hAnsi="HG丸ｺﾞｼｯｸM-PRO"/>
          <w:b/>
          <w:sz w:val="24"/>
          <w:szCs w:val="24"/>
        </w:rPr>
        <w:t>段落</w:t>
      </w:r>
      <w:r w:rsid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 w:rsidR="001E1D33"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ｌｔ　→　Ｏ　→　Ｐ</w:t>
      </w:r>
    </w:p>
    <w:p w14:paraId="0CA32664" w14:textId="77777777" w:rsidR="00AD4510" w:rsidRDefault="00AD4510" w:rsidP="008C7FD3"/>
    <w:p w14:paraId="7BE50469" w14:textId="77777777" w:rsidR="00252576" w:rsidRPr="008C7FD3" w:rsidRDefault="00252576" w:rsidP="008C7FD3"/>
    <w:p w14:paraId="6A04720A" w14:textId="77777777" w:rsidR="00AD4510" w:rsidRPr="00AD4510" w:rsidRDefault="00DE48F9" w:rsidP="00AD4510">
      <w:pPr>
        <w:spacing w:line="5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エクセル】</w:t>
      </w:r>
    </w:p>
    <w:p w14:paraId="4797CDD0" w14:textId="5862F189" w:rsidR="00DE48F9" w:rsidRDefault="00DE48F9" w:rsidP="00D93B7A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572F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値</w:t>
      </w:r>
      <w:r w:rsidR="00D93B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DD572F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貼り付け</w:t>
      </w:r>
      <w:r w:rsidR="00AD4510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</w:t>
      </w:r>
      <w:r w:rsidR="00AD4510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ピー（</w:t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Ctrl　＋　C</w:t>
      </w:r>
      <w:r w:rsidR="00AD4510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5BF78C9" w14:textId="2C211E84" w:rsidR="00DD572F" w:rsidRDefault="00DE48F9" w:rsidP="00D93B7A">
      <w:pPr>
        <w:spacing w:line="400" w:lineRule="exact"/>
        <w:ind w:firstLineChars="1100" w:firstLine="265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572F"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Ａｌｔ　→　</w:t>
      </w:r>
      <w:r w:rsidR="00DD572F">
        <w:rPr>
          <w:rFonts w:ascii="HG丸ｺﾞｼｯｸM-PRO" w:eastAsia="HG丸ｺﾞｼｯｸM-PRO" w:hAnsi="HG丸ｺﾞｼｯｸM-PRO" w:hint="eastAsia"/>
          <w:b/>
          <w:sz w:val="24"/>
          <w:szCs w:val="24"/>
        </w:rPr>
        <w:t>H</w:t>
      </w:r>
      <w:r w:rsidR="00DD572F"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 w:rsidR="00DD572F">
        <w:rPr>
          <w:rFonts w:ascii="HG丸ｺﾞｼｯｸM-PRO" w:eastAsia="HG丸ｺﾞｼｯｸM-PRO" w:hAnsi="HG丸ｺﾞｼｯｸM-PRO" w:hint="eastAsia"/>
          <w:b/>
          <w:sz w:val="24"/>
          <w:szCs w:val="24"/>
        </w:rPr>
        <w:t>V　→　V</w:t>
      </w:r>
    </w:p>
    <w:p w14:paraId="3D8970CA" w14:textId="77777777" w:rsidR="00DE48F9" w:rsidRDefault="00DE48F9" w:rsidP="00D93B7A">
      <w:pPr>
        <w:spacing w:line="400" w:lineRule="exact"/>
        <w:ind w:firstLineChars="1100" w:firstLine="265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B8D0F2" w14:textId="0D9C810D" w:rsidR="00DE48F9" w:rsidRDefault="00DE48F9" w:rsidP="00D93B7A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⑦　</w:t>
      </w:r>
      <w:r w:rsidR="004B28F7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棒グラフの作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範囲指定</w:t>
      </w:r>
      <w:r w:rsidR="008C7FD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Shift ＋ Ctrl ＋　↓（→）</w:t>
      </w:r>
    </w:p>
    <w:p w14:paraId="3934AC68" w14:textId="18AFD01B" w:rsidR="00D93B7A" w:rsidRDefault="00DE48F9" w:rsidP="00593953">
      <w:pPr>
        <w:spacing w:line="400" w:lineRule="exact"/>
        <w:ind w:firstLineChars="1250" w:firstLine="301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4B28F7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ｌｔ　→　N　→</w:t>
      </w:r>
      <w:r w:rsid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※</w:t>
      </w:r>
      <w:r w:rsidR="00593953"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C</w:t>
      </w:r>
      <w:r w:rsid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棒グラフ）</w:t>
      </w:r>
    </w:p>
    <w:p w14:paraId="577C80BD" w14:textId="2BCF4851" w:rsidR="008C7FD3" w:rsidRDefault="008C7FD3" w:rsidP="00593953">
      <w:pPr>
        <w:spacing w:line="400" w:lineRule="exact"/>
        <w:ind w:firstLineChars="1250" w:firstLine="301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※Q（円グラフ）</w:t>
      </w:r>
    </w:p>
    <w:p w14:paraId="46F8289D" w14:textId="4A162138" w:rsidR="008C7FD3" w:rsidRDefault="008C7FD3" w:rsidP="00593953">
      <w:pPr>
        <w:spacing w:line="400" w:lineRule="exact"/>
        <w:ind w:firstLineChars="1250" w:firstLine="301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※N1（折れ線グラフ）</w:t>
      </w:r>
    </w:p>
    <w:p w14:paraId="4B840460" w14:textId="3520CF71" w:rsidR="00D93B7A" w:rsidRPr="00D93B7A" w:rsidRDefault="00D93B7A" w:rsidP="00D93B7A">
      <w:pPr>
        <w:spacing w:line="400" w:lineRule="exact"/>
        <w:ind w:firstLineChars="1400" w:firstLine="337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A8C4B9" w14:textId="77777777" w:rsidR="00DE48F9" w:rsidRPr="00593953" w:rsidRDefault="00593953" w:rsidP="00593953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⑧　</w:t>
      </w:r>
      <w:r w:rsidR="00AD4510" w:rsidRP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>ｳｲﾝﾄﾞｳ</w:t>
      </w:r>
      <w:r w:rsidR="004B28F7" w:rsidRPr="00593953">
        <w:rPr>
          <w:rFonts w:ascii="HG丸ｺﾞｼｯｸM-PRO" w:eastAsia="HG丸ｺﾞｼｯｸM-PRO" w:hAnsi="HG丸ｺﾞｼｯｸM-PRO"/>
          <w:b/>
          <w:sz w:val="24"/>
          <w:szCs w:val="24"/>
        </w:rPr>
        <w:t>を左右に並べて整列</w:t>
      </w:r>
    </w:p>
    <w:p w14:paraId="3F8FAB9F" w14:textId="4E053A5C" w:rsidR="004B28F7" w:rsidRDefault="00AD4510" w:rsidP="00AE74D3">
      <w:pPr>
        <w:pStyle w:val="a3"/>
        <w:spacing w:line="400" w:lineRule="exact"/>
        <w:ind w:leftChars="0" w:left="420" w:firstLineChars="1150" w:firstLine="277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E1D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Ａｌｔ　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W　→　A　→　V</w:t>
      </w:r>
    </w:p>
    <w:p w14:paraId="05B7D85E" w14:textId="77777777" w:rsidR="00DE48F9" w:rsidRDefault="00DE48F9" w:rsidP="00D93B7A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9E231A" w14:textId="3F08EC25" w:rsidR="00593953" w:rsidRDefault="00252576" w:rsidP="00DA436B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⑨　</w:t>
      </w:r>
      <w:r w:rsidR="00593953" w:rsidRPr="00593953">
        <w:rPr>
          <w:rFonts w:ascii="HG丸ｺﾞｼｯｸM-PRO" w:eastAsia="HG丸ｺﾞｼｯｸM-PRO" w:hAnsi="HG丸ｺﾞｼｯｸM-PRO"/>
          <w:b/>
          <w:sz w:val="24"/>
          <w:szCs w:val="24"/>
        </w:rPr>
        <w:t>列の幅の自動調整</w:t>
      </w:r>
      <w:r w:rsid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AE74D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593953" w:rsidRP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範囲指定　 </w:t>
      </w:r>
    </w:p>
    <w:p w14:paraId="10B553D2" w14:textId="724D9F8C" w:rsidR="00D93B7A" w:rsidRDefault="00593953" w:rsidP="00AE74D3">
      <w:pPr>
        <w:spacing w:line="400" w:lineRule="exact"/>
        <w:ind w:firstLineChars="1350" w:firstLine="325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Ａｌｔ　→　H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O</w:t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I</w:t>
      </w:r>
      <w:r w:rsidR="0025257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A43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ほ　　い　</w:t>
      </w:r>
    </w:p>
    <w:p w14:paraId="71012C00" w14:textId="77E43107" w:rsidR="00DA436B" w:rsidRDefault="00DA436B" w:rsidP="00AE74D3">
      <w:pPr>
        <w:tabs>
          <w:tab w:val="left" w:pos="7470"/>
        </w:tabs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>H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O</w:t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I　</w:t>
      </w:r>
    </w:p>
    <w:p w14:paraId="77CE1734" w14:textId="77777777" w:rsidR="00DA436B" w:rsidRDefault="00DA436B" w:rsidP="00DA436B">
      <w:pPr>
        <w:tabs>
          <w:tab w:val="left" w:pos="77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B705CB" w14:textId="3057DA76" w:rsidR="00DA436B" w:rsidRDefault="00DA436B" w:rsidP="00DA436B">
      <w:pPr>
        <w:tabs>
          <w:tab w:val="left" w:pos="77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⑩　ふりがな　　　　　　　</w:t>
      </w:r>
      <w:r w:rsidRPr="00593953">
        <w:rPr>
          <w:rFonts w:ascii="HG丸ｺﾞｼｯｸM-PRO" w:eastAsia="HG丸ｺﾞｼｯｸM-PRO" w:hAnsi="HG丸ｺﾞｼｯｸM-PRO" w:hint="eastAsia"/>
          <w:b/>
          <w:sz w:val="24"/>
          <w:szCs w:val="24"/>
        </w:rPr>
        <w:t>範囲指定</w:t>
      </w:r>
    </w:p>
    <w:p w14:paraId="2DDC2C23" w14:textId="5A584E0C" w:rsidR="00DA436B" w:rsidRDefault="00DA436B" w:rsidP="00AE74D3">
      <w:pPr>
        <w:tabs>
          <w:tab w:val="left" w:pos="7710"/>
        </w:tabs>
        <w:ind w:firstLineChars="1350" w:firstLine="325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Ａｌｔ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H</w:t>
      </w:r>
      <w:r w:rsidRPr="00DE48F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→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G</w:t>
      </w:r>
    </w:p>
    <w:p w14:paraId="4627D263" w14:textId="77777777" w:rsidR="008A4F95" w:rsidRDefault="008A4F95" w:rsidP="00AE74D3">
      <w:pPr>
        <w:tabs>
          <w:tab w:val="left" w:pos="7710"/>
        </w:tabs>
        <w:ind w:firstLineChars="1350" w:firstLine="325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91AAA2A" w14:textId="77777777" w:rsidR="008A4F95" w:rsidRDefault="008A4F95" w:rsidP="00AE74D3">
      <w:pPr>
        <w:tabs>
          <w:tab w:val="left" w:pos="7710"/>
        </w:tabs>
        <w:ind w:firstLineChars="1350" w:firstLine="325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9E07B0" w14:textId="77777777" w:rsidR="008A4F95" w:rsidRPr="00872275" w:rsidRDefault="008A4F95" w:rsidP="008A4F9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lastRenderedPageBreak/>
        <w:t>便利な</w:t>
      </w:r>
      <w:r w:rsidRPr="00872275">
        <w:rPr>
          <w:rFonts w:ascii="HG丸ｺﾞｼｯｸM-PRO" w:eastAsia="HG丸ｺﾞｼｯｸM-PRO" w:hAnsi="HG丸ｺﾞｼｯｸM-PRO" w:hint="eastAsia"/>
          <w:sz w:val="44"/>
          <w:szCs w:val="44"/>
        </w:rPr>
        <w:t>アクセスキー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（語呂合わせ）</w:t>
      </w:r>
    </w:p>
    <w:p w14:paraId="3899BB30" w14:textId="77777777" w:rsidR="008A4F95" w:rsidRDefault="008A4F95" w:rsidP="008A4F95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保存版</w:t>
      </w:r>
    </w:p>
    <w:p w14:paraId="5D1B061D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格子の罫線　　　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H → B → A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格子をバッ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14:paraId="70C6719B" w14:textId="77777777" w:rsidR="008A4F95" w:rsidRPr="00434934" w:rsidRDefault="008A4F95" w:rsidP="008A4F95">
      <w:pPr>
        <w:pStyle w:val="a3"/>
        <w:spacing w:line="400" w:lineRule="exact"/>
        <w:ind w:leftChars="0" w:left="3960"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H　　BA</w:t>
      </w:r>
    </w:p>
    <w:p w14:paraId="080136CE" w14:textId="77777777" w:rsidR="008A4F95" w:rsidRPr="00872275" w:rsidRDefault="008A4F95" w:rsidP="008A4F95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　　　</w:t>
      </w:r>
    </w:p>
    <w:p w14:paraId="31A03B1A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色の塗りつぶし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H → H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      刷毛（はけ）！刷毛！　　</w:t>
      </w:r>
    </w:p>
    <w:p w14:paraId="6B082C1C" w14:textId="77777777" w:rsidR="008A4F95" w:rsidRPr="00434934" w:rsidRDefault="008A4F95" w:rsidP="008A4F95">
      <w:pPr>
        <w:pStyle w:val="a3"/>
        <w:tabs>
          <w:tab w:val="left" w:pos="5425"/>
        </w:tabs>
        <w:spacing w:line="400" w:lineRule="exact"/>
        <w:ind w:leftChars="0" w:left="3960"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H　　　　　　</w:t>
      </w:r>
      <w:proofErr w:type="spellStart"/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H</w:t>
      </w:r>
      <w:proofErr w:type="spellEnd"/>
    </w:p>
    <w:p w14:paraId="33911BF1" w14:textId="77777777" w:rsidR="008A4F95" w:rsidRPr="00872275" w:rsidRDefault="008A4F95" w:rsidP="008A4F95">
      <w:pPr>
        <w:tabs>
          <w:tab w:val="left" w:pos="4621"/>
        </w:tabs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60E9CA6F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文字の中央揃え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H → A → C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掃く（はく）</w:t>
      </w:r>
    </w:p>
    <w:p w14:paraId="0407F505" w14:textId="77777777" w:rsidR="008A4F95" w:rsidRPr="00CF7242" w:rsidRDefault="008A4F95" w:rsidP="008A4F95">
      <w:pPr>
        <w:spacing w:line="400" w:lineRule="exact"/>
        <w:ind w:firstLineChars="2350" w:firstLine="6110"/>
        <w:rPr>
          <w:rFonts w:ascii="HG丸ｺﾞｼｯｸM-PRO" w:eastAsia="HG丸ｺﾞｼｯｸM-PRO" w:hAnsi="HG丸ｺﾞｼｯｸM-PRO"/>
          <w:sz w:val="26"/>
          <w:szCs w:val="26"/>
        </w:rPr>
      </w:pPr>
      <w:r w:rsidRPr="00CF7242">
        <w:rPr>
          <w:rFonts w:ascii="HG丸ｺﾞｼｯｸM-PRO" w:eastAsia="HG丸ｺﾞｼｯｸM-PRO" w:hAnsi="HG丸ｺﾞｼｯｸM-PRO" w:hint="eastAsia"/>
          <w:sz w:val="26"/>
          <w:szCs w:val="26"/>
        </w:rPr>
        <w:t>HAC</w:t>
      </w:r>
    </w:p>
    <w:p w14:paraId="404F7B7C" w14:textId="77777777" w:rsidR="008A4F95" w:rsidRPr="00872275" w:rsidRDefault="008A4F95" w:rsidP="008A4F95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44412681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オートフィルタ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D → F → F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  データをフィルタ×２</w:t>
      </w:r>
    </w:p>
    <w:p w14:paraId="126EF044" w14:textId="77777777" w:rsidR="008A4F95" w:rsidRPr="00434934" w:rsidRDefault="008A4F95" w:rsidP="008A4F95">
      <w:pPr>
        <w:pStyle w:val="a3"/>
        <w:spacing w:line="400" w:lineRule="exact"/>
        <w:ind w:leftChars="0" w:left="3960"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D　　 　　　F・F</w:t>
      </w:r>
    </w:p>
    <w:p w14:paraId="45042C88" w14:textId="77777777" w:rsidR="008A4F95" w:rsidRPr="00434934" w:rsidRDefault="008A4F95" w:rsidP="008A4F95">
      <w:pPr>
        <w:pStyle w:val="a3"/>
        <w:widowControl/>
        <w:numPr>
          <w:ilvl w:val="1"/>
          <w:numId w:val="5"/>
        </w:numPr>
        <w:spacing w:line="400" w:lineRule="exact"/>
        <w:ind w:leftChars="0" w:right="13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フィルタとは余分なものを除いて分析</w:t>
      </w:r>
    </w:p>
    <w:p w14:paraId="4C2D305A" w14:textId="77777777" w:rsidR="008A4F95" w:rsidRPr="00872275" w:rsidRDefault="008A4F95" w:rsidP="008A4F95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7CA4C974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ｳｨﾝﾄﾞｳ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枠の固定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Alt → W → F → F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ｳｨﾝﾄﾞｳ枠をフリーズ×２</w:t>
      </w:r>
    </w:p>
    <w:p w14:paraId="58D16265" w14:textId="77777777" w:rsidR="008A4F95" w:rsidRPr="00434934" w:rsidRDefault="008A4F95" w:rsidP="008A4F95">
      <w:pPr>
        <w:pStyle w:val="a3"/>
        <w:tabs>
          <w:tab w:val="left" w:pos="5390"/>
        </w:tabs>
        <w:spacing w:line="400" w:lineRule="exact"/>
        <w:ind w:leftChars="0" w:left="3960"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W　　　　　F・F</w:t>
      </w:r>
    </w:p>
    <w:p w14:paraId="73B8B540" w14:textId="77777777" w:rsidR="008A4F95" w:rsidRPr="00D40CB2" w:rsidRDefault="008A4F95" w:rsidP="008A4F95">
      <w:pPr>
        <w:pStyle w:val="a3"/>
        <w:widowControl/>
        <w:numPr>
          <w:ilvl w:val="1"/>
          <w:numId w:val="5"/>
        </w:numPr>
        <w:spacing w:line="400" w:lineRule="exact"/>
        <w:ind w:leftChars="0" w:right="65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D40CB2">
        <w:rPr>
          <w:rFonts w:ascii="HG丸ｺﾞｼｯｸM-PRO" w:eastAsia="HG丸ｺﾞｼｯｸM-PRO" w:hAnsi="HG丸ｺﾞｼｯｸM-PRO"/>
          <w:sz w:val="26"/>
          <w:szCs w:val="26"/>
        </w:rPr>
        <w:t>フリーズとは、凍らせる＝固める</w:t>
      </w:r>
    </w:p>
    <w:p w14:paraId="100E3C0F" w14:textId="77777777" w:rsidR="008A4F95" w:rsidRPr="00434934" w:rsidRDefault="008A4F95" w:rsidP="008A4F95">
      <w:pPr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0D22BCD5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並べ替え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A → S → S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あいうえお順にササッ！</w:t>
      </w:r>
    </w:p>
    <w:p w14:paraId="08B2DF65" w14:textId="77777777" w:rsidR="008A4F95" w:rsidRPr="00434934" w:rsidRDefault="008A4F95" w:rsidP="008A4F95">
      <w:pPr>
        <w:pStyle w:val="a3"/>
        <w:tabs>
          <w:tab w:val="left" w:pos="6880"/>
        </w:tabs>
        <w:spacing w:line="400" w:lineRule="exact"/>
        <w:ind w:leftChars="0" w:left="3960"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A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S・S</w:t>
      </w:r>
    </w:p>
    <w:p w14:paraId="5130D904" w14:textId="77777777" w:rsidR="008A4F95" w:rsidRPr="00872275" w:rsidRDefault="008A4F95" w:rsidP="008A4F95">
      <w:pPr>
        <w:tabs>
          <w:tab w:val="left" w:pos="5674"/>
        </w:tabs>
        <w:spacing w:line="40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5A02588D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改ページ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ﾌﾟﾚﾋﾞｭｰ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W → I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枠チェック！　印刷前に！</w:t>
      </w:r>
    </w:p>
    <w:p w14:paraId="270BFADB" w14:textId="77777777" w:rsidR="008A4F95" w:rsidRPr="00CF7242" w:rsidRDefault="008A4F95" w:rsidP="008A4F95">
      <w:pPr>
        <w:spacing w:line="400" w:lineRule="exact"/>
        <w:ind w:firstLineChars="2000" w:firstLine="5200"/>
        <w:rPr>
          <w:rFonts w:ascii="HG丸ｺﾞｼｯｸM-PRO" w:eastAsia="HG丸ｺﾞｼｯｸM-PRO" w:hAnsi="HG丸ｺﾞｼｯｸM-PRO"/>
          <w:sz w:val="26"/>
          <w:szCs w:val="26"/>
        </w:rPr>
      </w:pPr>
      <w:r w:rsidRPr="00CF7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W　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Pr="00CF724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I</w:t>
      </w:r>
    </w:p>
    <w:p w14:paraId="11A3710A" w14:textId="77777777" w:rsidR="008A4F95" w:rsidRPr="00872275" w:rsidRDefault="008A4F95" w:rsidP="008A4F95">
      <w:pPr>
        <w:spacing w:line="400" w:lineRule="exact"/>
        <w:ind w:firstLine="255"/>
        <w:rPr>
          <w:rFonts w:ascii="HG丸ｺﾞｼｯｸM-PRO" w:eastAsia="HG丸ｺﾞｼｯｸM-PRO" w:hAnsi="HG丸ｺﾞｼｯｸM-PRO"/>
          <w:sz w:val="26"/>
          <w:szCs w:val="26"/>
        </w:rPr>
      </w:pPr>
    </w:p>
    <w:p w14:paraId="46343911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関数の挿入　　　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M → F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   算数みたいなｆｘ</w:t>
      </w:r>
    </w:p>
    <w:p w14:paraId="5C7E1000" w14:textId="77777777" w:rsidR="008A4F95" w:rsidRDefault="008A4F95" w:rsidP="008A4F95">
      <w:pPr>
        <w:spacing w:line="400" w:lineRule="exact"/>
        <w:ind w:firstLineChars="2000" w:firstLine="5200"/>
        <w:rPr>
          <w:rFonts w:ascii="HG丸ｺﾞｼｯｸM-PRO" w:eastAsia="HG丸ｺﾞｼｯｸM-PRO" w:hAnsi="HG丸ｺﾞｼｯｸM-PRO"/>
          <w:sz w:val="26"/>
          <w:szCs w:val="26"/>
        </w:rPr>
      </w:pPr>
      <w:r w:rsidRPr="00441007">
        <w:rPr>
          <w:rFonts w:ascii="HG丸ｺﾞｼｯｸM-PRO" w:eastAsia="HG丸ｺﾞｼｯｸM-PRO" w:hAnsi="HG丸ｺﾞｼｯｸM-PRO" w:hint="eastAsia"/>
          <w:sz w:val="26"/>
          <w:szCs w:val="26"/>
        </w:rPr>
        <w:t>M　　    　　F</w:t>
      </w:r>
    </w:p>
    <w:p w14:paraId="6B38AD22" w14:textId="77777777" w:rsidR="008A4F95" w:rsidRPr="00D40CB2" w:rsidRDefault="008A4F95" w:rsidP="008A4F95">
      <w:pPr>
        <w:pStyle w:val="a3"/>
        <w:spacing w:line="400" w:lineRule="exact"/>
        <w:ind w:leftChars="0" w:left="800" w:firstLineChars="1500" w:firstLine="39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※ </w:t>
      </w:r>
      <w:r w:rsidRPr="00D40CB2">
        <w:rPr>
          <w:rFonts w:ascii="HG丸ｺﾞｼｯｸM-PRO" w:eastAsia="HG丸ｺﾞｼｯｸM-PRO" w:hAnsi="HG丸ｺﾞｼｯｸM-PRO" w:hint="eastAsia"/>
          <w:sz w:val="26"/>
          <w:szCs w:val="26"/>
        </w:rPr>
        <w:t>算数、英語でmath（マス）</w:t>
      </w:r>
    </w:p>
    <w:p w14:paraId="7856E915" w14:textId="77777777" w:rsidR="008A4F95" w:rsidRDefault="008A4F95" w:rsidP="008A4F95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※ または、Shift ＋ F3</w:t>
      </w:r>
    </w:p>
    <w:p w14:paraId="3938D506" w14:textId="77777777" w:rsidR="008A4F95" w:rsidRPr="00113A55" w:rsidRDefault="008A4F95" w:rsidP="008A4F95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54510D89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行を追加　        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Alt → I → R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     中に（in）行（row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英語で行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4481301D" w14:textId="77777777" w:rsidR="008A4F95" w:rsidRPr="00441007" w:rsidRDefault="008A4F95" w:rsidP="008A4F95">
      <w:pPr>
        <w:spacing w:line="400" w:lineRule="exact"/>
        <w:ind w:firstLineChars="2250" w:firstLine="5850"/>
        <w:rPr>
          <w:rFonts w:ascii="HG丸ｺﾞｼｯｸM-PRO" w:eastAsia="HG丸ｺﾞｼｯｸM-PRO" w:hAnsi="HG丸ｺﾞｼｯｸM-PRO"/>
          <w:sz w:val="26"/>
          <w:szCs w:val="26"/>
        </w:rPr>
      </w:pPr>
      <w:r w:rsidRPr="00441007">
        <w:rPr>
          <w:rFonts w:ascii="HG丸ｺﾞｼｯｸM-PRO" w:eastAsia="HG丸ｺﾞｼｯｸM-PRO" w:hAnsi="HG丸ｺﾞｼｯｸM-PRO" w:hint="eastAsia"/>
          <w:sz w:val="26"/>
          <w:szCs w:val="26"/>
        </w:rPr>
        <w:t>I　　　　R</w:t>
      </w:r>
    </w:p>
    <w:p w14:paraId="2B1F9F3B" w14:textId="77777777" w:rsidR="008A4F95" w:rsidRPr="00872275" w:rsidRDefault="008A4F95" w:rsidP="008A4F95">
      <w:pPr>
        <w:spacing w:line="400" w:lineRule="exact"/>
        <w:ind w:firstLine="2340"/>
        <w:rPr>
          <w:rFonts w:ascii="HG丸ｺﾞｼｯｸM-PRO" w:eastAsia="HG丸ｺﾞｼｯｸM-PRO" w:hAnsi="HG丸ｺﾞｼｯｸM-PRO"/>
          <w:sz w:val="26"/>
          <w:szCs w:val="26"/>
        </w:rPr>
      </w:pPr>
    </w:p>
    <w:p w14:paraId="772C53FA" w14:textId="77777777" w:rsidR="008A4F95" w:rsidRPr="00434934" w:rsidRDefault="008A4F95" w:rsidP="008A4F95">
      <w:pPr>
        <w:pStyle w:val="a3"/>
        <w:widowControl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列を追加　           </w:t>
      </w:r>
      <w:r w:rsidRPr="00113A5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Alt → I → C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    　中に（in）列（column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英語で列</w:t>
      </w:r>
      <w:r w:rsidRPr="00434934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7A9E8AD6" w14:textId="77777777" w:rsidR="008A4F95" w:rsidRPr="00872275" w:rsidRDefault="008A4F95" w:rsidP="008A4F95">
      <w:pPr>
        <w:tabs>
          <w:tab w:val="left" w:pos="5680"/>
        </w:tabs>
        <w:spacing w:line="400" w:lineRule="exact"/>
        <w:ind w:firstLineChars="2250" w:firstLine="5850"/>
        <w:rPr>
          <w:rFonts w:ascii="HG丸ｺﾞｼｯｸM-PRO" w:eastAsia="HG丸ｺﾞｼｯｸM-PRO" w:hAnsi="HG丸ｺﾞｼｯｸM-PRO"/>
          <w:sz w:val="26"/>
          <w:szCs w:val="26"/>
        </w:rPr>
      </w:pPr>
      <w:r w:rsidRPr="00441007">
        <w:rPr>
          <w:rFonts w:ascii="HG丸ｺﾞｼｯｸM-PRO" w:eastAsia="HG丸ｺﾞｼｯｸM-PRO" w:hAnsi="HG丸ｺﾞｼｯｸM-PRO" w:hint="eastAsia"/>
          <w:sz w:val="26"/>
          <w:szCs w:val="26"/>
        </w:rPr>
        <w:t>I　　　   C</w:t>
      </w:r>
    </w:p>
    <w:sectPr w:rsidR="008A4F95" w:rsidRPr="00872275" w:rsidSect="00812A8A">
      <w:pgSz w:w="11906" w:h="16838" w:code="9"/>
      <w:pgMar w:top="851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7E32" w14:textId="77777777" w:rsidR="00404B78" w:rsidRDefault="00404B78" w:rsidP="00404B78">
      <w:r>
        <w:separator/>
      </w:r>
    </w:p>
  </w:endnote>
  <w:endnote w:type="continuationSeparator" w:id="0">
    <w:p w14:paraId="3EBDE547" w14:textId="77777777" w:rsidR="00404B78" w:rsidRDefault="00404B78" w:rsidP="004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0B7B" w14:textId="77777777" w:rsidR="00404B78" w:rsidRDefault="00404B78" w:rsidP="00404B78">
      <w:r>
        <w:separator/>
      </w:r>
    </w:p>
  </w:footnote>
  <w:footnote w:type="continuationSeparator" w:id="0">
    <w:p w14:paraId="23AE418F" w14:textId="77777777" w:rsidR="00404B78" w:rsidRDefault="00404B78" w:rsidP="004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27451477" o:sp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14860E25"/>
    <w:multiLevelType w:val="hybridMultilevel"/>
    <w:tmpl w:val="6B146BF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8188EC0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A90E9E"/>
    <w:multiLevelType w:val="hybridMultilevel"/>
    <w:tmpl w:val="1AA46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363C59"/>
    <w:multiLevelType w:val="hybridMultilevel"/>
    <w:tmpl w:val="BCB29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B74B5F"/>
    <w:multiLevelType w:val="hybridMultilevel"/>
    <w:tmpl w:val="389875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594CBF"/>
    <w:multiLevelType w:val="hybridMultilevel"/>
    <w:tmpl w:val="2EDE590A"/>
    <w:lvl w:ilvl="0" w:tplc="04090007">
      <w:start w:val="1"/>
      <w:numFmt w:val="bullet"/>
      <w:lvlText w:val=""/>
      <w:lvlPicBulletId w:val="0"/>
      <w:lvlJc w:val="left"/>
      <w:pPr>
        <w:ind w:left="13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9" w:hanging="420"/>
      </w:pPr>
      <w:rPr>
        <w:rFonts w:ascii="Wingdings" w:hAnsi="Wingdings" w:hint="default"/>
      </w:rPr>
    </w:lvl>
  </w:abstractNum>
  <w:num w:numId="1" w16cid:durableId="2005624631">
    <w:abstractNumId w:val="2"/>
  </w:num>
  <w:num w:numId="2" w16cid:durableId="284776037">
    <w:abstractNumId w:val="3"/>
  </w:num>
  <w:num w:numId="3" w16cid:durableId="1060446108">
    <w:abstractNumId w:val="1"/>
  </w:num>
  <w:num w:numId="4" w16cid:durableId="161434520">
    <w:abstractNumId w:val="4"/>
  </w:num>
  <w:num w:numId="5" w16cid:durableId="145760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B7"/>
    <w:rsid w:val="0004756D"/>
    <w:rsid w:val="000A6437"/>
    <w:rsid w:val="000C3D2A"/>
    <w:rsid w:val="000F5873"/>
    <w:rsid w:val="000F641F"/>
    <w:rsid w:val="00162D2A"/>
    <w:rsid w:val="001A53FE"/>
    <w:rsid w:val="001E1D33"/>
    <w:rsid w:val="00240A84"/>
    <w:rsid w:val="00252576"/>
    <w:rsid w:val="00404B78"/>
    <w:rsid w:val="00414414"/>
    <w:rsid w:val="004B28F7"/>
    <w:rsid w:val="00512FED"/>
    <w:rsid w:val="00523736"/>
    <w:rsid w:val="00593953"/>
    <w:rsid w:val="005A1394"/>
    <w:rsid w:val="005A3536"/>
    <w:rsid w:val="006A52BB"/>
    <w:rsid w:val="007A0FD9"/>
    <w:rsid w:val="007C40AB"/>
    <w:rsid w:val="007D52EB"/>
    <w:rsid w:val="00812A8A"/>
    <w:rsid w:val="00880459"/>
    <w:rsid w:val="008A45C4"/>
    <w:rsid w:val="008A4F95"/>
    <w:rsid w:val="008B1157"/>
    <w:rsid w:val="008C5015"/>
    <w:rsid w:val="008C7B77"/>
    <w:rsid w:val="008C7FD3"/>
    <w:rsid w:val="009C7D86"/>
    <w:rsid w:val="009D48EA"/>
    <w:rsid w:val="00A31FB5"/>
    <w:rsid w:val="00AD2C9C"/>
    <w:rsid w:val="00AD4510"/>
    <w:rsid w:val="00AE74D3"/>
    <w:rsid w:val="00B076B7"/>
    <w:rsid w:val="00B81560"/>
    <w:rsid w:val="00B94866"/>
    <w:rsid w:val="00BE1411"/>
    <w:rsid w:val="00D31742"/>
    <w:rsid w:val="00D9391F"/>
    <w:rsid w:val="00D93B7A"/>
    <w:rsid w:val="00DA436B"/>
    <w:rsid w:val="00DB495E"/>
    <w:rsid w:val="00DD572F"/>
    <w:rsid w:val="00DE48F9"/>
    <w:rsid w:val="00DF6F59"/>
    <w:rsid w:val="00E901F0"/>
    <w:rsid w:val="00EA6317"/>
    <w:rsid w:val="00F17DFE"/>
    <w:rsid w:val="00F2366E"/>
    <w:rsid w:val="00F27293"/>
    <w:rsid w:val="00F84453"/>
    <w:rsid w:val="00FA37F0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D52C"/>
  <w15:chartTrackingRefBased/>
  <w15:docId w15:val="{4F4AE700-F2A3-44F9-8FC2-86968F1F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2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4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B78"/>
  </w:style>
  <w:style w:type="paragraph" w:styleId="a6">
    <w:name w:val="footer"/>
    <w:basedOn w:val="a"/>
    <w:link w:val="a7"/>
    <w:uiPriority w:val="99"/>
    <w:unhideWhenUsed/>
    <w:rsid w:val="00404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B78"/>
  </w:style>
  <w:style w:type="paragraph" w:styleId="a8">
    <w:name w:val="Balloon Text"/>
    <w:basedOn w:val="a"/>
    <w:link w:val="a9"/>
    <w:uiPriority w:val="99"/>
    <w:semiHidden/>
    <w:unhideWhenUsed/>
    <w:rsid w:val="0040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B62B-7354-4CFF-83EB-25120E6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保 藤田</cp:lastModifiedBy>
  <cp:revision>4</cp:revision>
  <cp:lastPrinted>2023-07-06T13:34:00Z</cp:lastPrinted>
  <dcterms:created xsi:type="dcterms:W3CDTF">2025-03-01T21:04:00Z</dcterms:created>
  <dcterms:modified xsi:type="dcterms:W3CDTF">2025-12-27T01:44:00Z</dcterms:modified>
</cp:coreProperties>
</file>